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FA" w:rsidRPr="00AE27A0" w:rsidRDefault="003F35FA" w:rsidP="0056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МІНІСТЕРСТВО </w:t>
      </w:r>
      <w:r w:rsidR="00066FD7">
        <w:rPr>
          <w:rFonts w:ascii="Times New Roman CYR" w:hAnsi="Times New Roman CYR" w:cs="Times New Roman CYR"/>
          <w:bCs/>
          <w:sz w:val="28"/>
          <w:szCs w:val="28"/>
        </w:rPr>
        <w:t>ОСВІТИ І НАУК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УКРАЇНИ</w:t>
      </w:r>
    </w:p>
    <w:p w:rsidR="003F35FA" w:rsidRPr="00AE27A0" w:rsidRDefault="003F35FA" w:rsidP="0056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УМАНСЬКИЙ ДЕРЖАВНИЙ ПЕДАГОГІЧНИЙ УНІВЕРСИТЕТ </w:t>
      </w:r>
    </w:p>
    <w:p w:rsidR="003F35FA" w:rsidRPr="00AE27A0" w:rsidRDefault="003F35FA" w:rsidP="0056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ІМЕНІ ПАВЛА ТИЧИНИ</w:t>
      </w:r>
    </w:p>
    <w:p w:rsidR="003F35FA" w:rsidRDefault="003F35FA" w:rsidP="0056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ФАКУЛЬТЕТ ФІЗИЧНОГО ВИХОВАННЯ</w:t>
      </w:r>
    </w:p>
    <w:p w:rsidR="003F35FA" w:rsidRDefault="003F35FA" w:rsidP="00567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12D06">
        <w:rPr>
          <w:rFonts w:ascii="Times New Roman CYR" w:hAnsi="Times New Roman CYR" w:cs="Times New Roman CYR"/>
          <w:bCs/>
          <w:sz w:val="28"/>
          <w:szCs w:val="28"/>
        </w:rPr>
        <w:t xml:space="preserve">КАФЕДРА </w:t>
      </w:r>
      <w:r w:rsidR="00961232">
        <w:rPr>
          <w:rFonts w:ascii="Times New Roman CYR" w:hAnsi="Times New Roman CYR" w:cs="Times New Roman CYR"/>
          <w:bCs/>
          <w:sz w:val="28"/>
          <w:szCs w:val="28"/>
        </w:rPr>
        <w:t>СПОРТИВНИХ ДИСЦИПЛІН</w:t>
      </w:r>
    </w:p>
    <w:p w:rsidR="003F35FA" w:rsidRDefault="003F35FA" w:rsidP="003F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F35FA" w:rsidRPr="00FE28B3" w:rsidRDefault="003F35FA" w:rsidP="003F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sz w:val="28"/>
          <w:szCs w:val="28"/>
        </w:rPr>
        <w:t>Шановні колеги!</w:t>
      </w:r>
    </w:p>
    <w:p w:rsidR="0026763C" w:rsidRDefault="005670E1" w:rsidP="003F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Запрошуємо Вас до участі у </w:t>
      </w:r>
      <w:r w:rsidR="000468BC">
        <w:rPr>
          <w:rFonts w:ascii="Times New Roman CYR" w:hAnsi="Times New Roman CYR" w:cs="Times New Roman CYR"/>
          <w:bCs/>
          <w:sz w:val="28"/>
          <w:szCs w:val="28"/>
          <w:lang w:val="en-US"/>
        </w:rPr>
        <w:t>V</w:t>
      </w:r>
      <w:r w:rsidR="00102B2B">
        <w:rPr>
          <w:rFonts w:ascii="Times New Roman CYR" w:hAnsi="Times New Roman CYR" w:cs="Times New Roman CYR"/>
          <w:bCs/>
          <w:sz w:val="28"/>
          <w:szCs w:val="28"/>
          <w:lang w:val="en-US"/>
        </w:rPr>
        <w:t>I</w:t>
      </w:r>
      <w:r w:rsidR="0096123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Всеукраїнській науково-практичній</w:t>
      </w:r>
    </w:p>
    <w:p w:rsidR="003F35FA" w:rsidRDefault="005670E1" w:rsidP="003F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Інтернет-конференції </w:t>
      </w:r>
      <w:r w:rsidR="0026763C">
        <w:rPr>
          <w:rFonts w:ascii="Times New Roman CYR" w:hAnsi="Times New Roman CYR" w:cs="Times New Roman CYR"/>
          <w:bCs/>
          <w:sz w:val="28"/>
          <w:szCs w:val="28"/>
        </w:rPr>
        <w:t>для студентів та молодих учених</w:t>
      </w:r>
    </w:p>
    <w:p w:rsidR="005670E1" w:rsidRPr="005670E1" w:rsidRDefault="005670E1" w:rsidP="003F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670E1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961232">
        <w:rPr>
          <w:rFonts w:ascii="Times New Roman CYR" w:hAnsi="Times New Roman CYR" w:cs="Times New Roman CYR"/>
          <w:b/>
          <w:bCs/>
          <w:sz w:val="28"/>
          <w:szCs w:val="28"/>
        </w:rPr>
        <w:t>Актуальні проблеми фізичного виховання: теорія та практика</w:t>
      </w:r>
      <w:r w:rsidRPr="005670E1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3F35FA" w:rsidRDefault="003F35FA" w:rsidP="003F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3F35FA" w:rsidRDefault="003F35FA" w:rsidP="003F35F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sz w:val="32"/>
          <w:szCs w:val="32"/>
        </w:rPr>
        <w:t xml:space="preserve"> </w:t>
      </w:r>
      <w:r w:rsidR="004476B4">
        <w:rPr>
          <w:rFonts w:ascii="Times New Roman CYR" w:hAnsi="Times New Roman CYR" w:cs="Times New Roman CYR"/>
          <w:bCs/>
          <w:sz w:val="28"/>
          <w:szCs w:val="28"/>
        </w:rPr>
        <w:t>що відбудеться 1</w:t>
      </w:r>
      <w:r w:rsidR="00102B2B" w:rsidRPr="00102B2B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="003B41E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B41E7">
        <w:rPr>
          <w:rFonts w:ascii="Times New Roman CYR" w:hAnsi="Times New Roman CYR" w:cs="Times New Roman CYR"/>
          <w:bCs/>
          <w:sz w:val="28"/>
          <w:szCs w:val="28"/>
          <w:lang w:val="ru-RU"/>
        </w:rPr>
        <w:t>квітня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201</w:t>
      </w:r>
      <w:r w:rsidR="00102B2B" w:rsidRPr="00102B2B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року в Уманському державному педагогічному університеті імені Павла Тичини</w:t>
      </w:r>
    </w:p>
    <w:p w:rsidR="003F35FA" w:rsidRPr="00FE28B3" w:rsidRDefault="003F35FA" w:rsidP="003F35F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sz w:val="28"/>
          <w:szCs w:val="28"/>
        </w:rPr>
      </w:pPr>
    </w:p>
    <w:p w:rsidR="00961232" w:rsidRDefault="003F35FA" w:rsidP="00961232">
      <w:pPr>
        <w:tabs>
          <w:tab w:val="left" w:pos="323"/>
        </w:tabs>
        <w:ind w:left="32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70E1">
        <w:rPr>
          <w:rFonts w:ascii="Times New Roman CYR" w:hAnsi="Times New Roman CYR" w:cs="Times New Roman CYR"/>
          <w:bCs/>
          <w:i/>
          <w:sz w:val="28"/>
          <w:szCs w:val="28"/>
        </w:rPr>
        <w:t>Напрями роботи конференції:</w:t>
      </w:r>
      <w:r w:rsidR="00961232" w:rsidRPr="0096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32" w:rsidRPr="00961232" w:rsidRDefault="00961232" w:rsidP="00961232">
      <w:pPr>
        <w:pStyle w:val="a3"/>
        <w:numPr>
          <w:ilvl w:val="0"/>
          <w:numId w:val="7"/>
        </w:numPr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1232">
        <w:rPr>
          <w:rFonts w:ascii="Times New Roman" w:hAnsi="Times New Roman" w:cs="Times New Roman"/>
          <w:sz w:val="28"/>
          <w:szCs w:val="28"/>
        </w:rPr>
        <w:t>Теоретико-методичні засади формування здорового способу життя.</w:t>
      </w:r>
    </w:p>
    <w:p w:rsidR="00961232" w:rsidRDefault="00961232" w:rsidP="00961232">
      <w:pPr>
        <w:pStyle w:val="a3"/>
        <w:numPr>
          <w:ilvl w:val="0"/>
          <w:numId w:val="7"/>
        </w:numPr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і проблеми фізичної культури, фізичного </w:t>
      </w:r>
      <w:r w:rsidR="000E5117">
        <w:rPr>
          <w:rFonts w:ascii="Times New Roman" w:hAnsi="Times New Roman" w:cs="Times New Roman"/>
          <w:sz w:val="28"/>
          <w:szCs w:val="28"/>
        </w:rPr>
        <w:t>виховання різних груп населення: тенденції та перспективи.</w:t>
      </w:r>
    </w:p>
    <w:p w:rsidR="00961232" w:rsidRDefault="000E5117" w:rsidP="00961232">
      <w:pPr>
        <w:pStyle w:val="a3"/>
        <w:numPr>
          <w:ilvl w:val="0"/>
          <w:numId w:val="7"/>
        </w:numPr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і та психолого-педагогічні аспекти фізичного виховання та спорту</w:t>
      </w:r>
      <w:r w:rsidR="00861503">
        <w:rPr>
          <w:rFonts w:ascii="Times New Roman" w:hAnsi="Times New Roman" w:cs="Times New Roman"/>
          <w:sz w:val="28"/>
          <w:szCs w:val="28"/>
        </w:rPr>
        <w:t>.</w:t>
      </w:r>
    </w:p>
    <w:p w:rsidR="00861503" w:rsidRDefault="00861503" w:rsidP="00961232">
      <w:pPr>
        <w:pStyle w:val="a3"/>
        <w:numPr>
          <w:ilvl w:val="0"/>
          <w:numId w:val="7"/>
        </w:numPr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і інформаційні та комунікативні те</w:t>
      </w:r>
      <w:r w:rsidR="00762044">
        <w:rPr>
          <w:rFonts w:ascii="Times New Roman" w:hAnsi="Times New Roman" w:cs="Times New Roman"/>
          <w:sz w:val="28"/>
          <w:szCs w:val="28"/>
        </w:rPr>
        <w:t>хнології у фізичному вихованні та</w:t>
      </w:r>
      <w:r>
        <w:rPr>
          <w:rFonts w:ascii="Times New Roman" w:hAnsi="Times New Roman" w:cs="Times New Roman"/>
          <w:sz w:val="28"/>
          <w:szCs w:val="28"/>
        </w:rPr>
        <w:t xml:space="preserve"> спорті.</w:t>
      </w:r>
    </w:p>
    <w:p w:rsidR="00861503" w:rsidRDefault="00861503" w:rsidP="00961232">
      <w:pPr>
        <w:pStyle w:val="a3"/>
        <w:numPr>
          <w:ilvl w:val="0"/>
          <w:numId w:val="7"/>
        </w:numPr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ні, методичні та організаційні о</w:t>
      </w:r>
      <w:r w:rsidR="004476B4">
        <w:rPr>
          <w:rFonts w:ascii="Times New Roman" w:hAnsi="Times New Roman" w:cs="Times New Roman"/>
          <w:sz w:val="28"/>
          <w:szCs w:val="28"/>
        </w:rPr>
        <w:t>снови спортивного тур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503" w:rsidRPr="001B031C" w:rsidRDefault="00861503" w:rsidP="00961232">
      <w:pPr>
        <w:pStyle w:val="a3"/>
        <w:numPr>
          <w:ilvl w:val="0"/>
          <w:numId w:val="7"/>
        </w:numPr>
        <w:tabs>
          <w:tab w:val="left" w:pos="32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зичне виховання дітей дошкільного віку, учнів ЗОШ, </w:t>
      </w:r>
      <w:r w:rsidR="006808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дентської молоді засобами педагогічного краєзнавства.</w:t>
      </w:r>
    </w:p>
    <w:p w:rsidR="003F35FA" w:rsidRPr="001E63D9" w:rsidRDefault="003F35FA" w:rsidP="003F35FA">
      <w:pPr>
        <w:jc w:val="both"/>
        <w:rPr>
          <w:rFonts w:ascii="Times New Roman" w:hAnsi="Times New Roman" w:cs="Times New Roman"/>
          <w:sz w:val="28"/>
          <w:szCs w:val="28"/>
        </w:rPr>
      </w:pPr>
      <w:r w:rsidRPr="001E63D9">
        <w:rPr>
          <w:rFonts w:ascii="Times New Roman" w:hAnsi="Times New Roman" w:cs="Times New Roman"/>
          <w:i/>
          <w:sz w:val="28"/>
          <w:szCs w:val="28"/>
        </w:rPr>
        <w:t>Робочі мови конференції:</w:t>
      </w:r>
      <w:r w:rsidRPr="001E63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63D9">
        <w:rPr>
          <w:rFonts w:ascii="Times New Roman" w:hAnsi="Times New Roman" w:cs="Times New Roman"/>
          <w:sz w:val="28"/>
          <w:szCs w:val="28"/>
        </w:rPr>
        <w:t>українська, російська</w:t>
      </w:r>
    </w:p>
    <w:p w:rsidR="003F35FA" w:rsidRPr="001E63D9" w:rsidRDefault="003F35FA" w:rsidP="00121A46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63D9">
        <w:rPr>
          <w:rFonts w:ascii="Times New Roman" w:hAnsi="Times New Roman" w:cs="Times New Roman"/>
          <w:b/>
          <w:sz w:val="28"/>
          <w:szCs w:val="28"/>
        </w:rPr>
        <w:t>Контактні телефони:</w:t>
      </w:r>
      <w:r w:rsidRPr="001E63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1503">
        <w:rPr>
          <w:rFonts w:ascii="Times New Roman" w:hAnsi="Times New Roman" w:cs="Times New Roman"/>
          <w:sz w:val="28"/>
          <w:szCs w:val="28"/>
        </w:rPr>
        <w:t>096-706-57-84</w:t>
      </w:r>
      <w:r w:rsidRPr="001E63D9">
        <w:rPr>
          <w:rFonts w:ascii="Times New Roman" w:hAnsi="Times New Roman" w:cs="Times New Roman"/>
          <w:sz w:val="28"/>
          <w:szCs w:val="28"/>
        </w:rPr>
        <w:t xml:space="preserve"> (</w:t>
      </w:r>
      <w:r w:rsidR="00861503">
        <w:rPr>
          <w:rFonts w:ascii="Times New Roman" w:hAnsi="Times New Roman" w:cs="Times New Roman"/>
          <w:sz w:val="28"/>
          <w:szCs w:val="28"/>
        </w:rPr>
        <w:t>Ільченко Сергій Сергійович</w:t>
      </w:r>
      <w:r w:rsidRPr="001E63D9">
        <w:rPr>
          <w:rFonts w:ascii="Times New Roman" w:hAnsi="Times New Roman" w:cs="Times New Roman"/>
          <w:sz w:val="28"/>
          <w:szCs w:val="28"/>
        </w:rPr>
        <w:t>)</w:t>
      </w:r>
      <w:r w:rsidR="00121A46" w:rsidRPr="001E63D9">
        <w:rPr>
          <w:rFonts w:ascii="Times New Roman" w:hAnsi="Times New Roman" w:cs="Times New Roman"/>
          <w:sz w:val="28"/>
          <w:szCs w:val="28"/>
        </w:rPr>
        <w:tab/>
      </w:r>
      <w:r w:rsidR="00121A46" w:rsidRPr="001E63D9">
        <w:rPr>
          <w:rFonts w:ascii="Times New Roman" w:hAnsi="Times New Roman" w:cs="Times New Roman"/>
          <w:sz w:val="28"/>
          <w:szCs w:val="28"/>
        </w:rPr>
        <w:tab/>
      </w:r>
    </w:p>
    <w:p w:rsidR="003F35FA" w:rsidRPr="001E63D9" w:rsidRDefault="003F35FA" w:rsidP="001E63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63D9">
        <w:rPr>
          <w:rFonts w:ascii="Times New Roman" w:hAnsi="Times New Roman" w:cs="Times New Roman"/>
          <w:sz w:val="28"/>
          <w:szCs w:val="28"/>
        </w:rPr>
        <w:t xml:space="preserve">Для участі у конференції необхідно до </w:t>
      </w:r>
      <w:r w:rsidR="00102B2B">
        <w:rPr>
          <w:rFonts w:ascii="Times New Roman" w:hAnsi="Times New Roman" w:cs="Times New Roman"/>
          <w:sz w:val="28"/>
          <w:szCs w:val="28"/>
        </w:rPr>
        <w:t>2</w:t>
      </w:r>
      <w:r w:rsidR="00102B2B" w:rsidRPr="00102B2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A31C3">
        <w:rPr>
          <w:rFonts w:ascii="Times New Roman" w:hAnsi="Times New Roman" w:cs="Times New Roman"/>
          <w:sz w:val="28"/>
          <w:szCs w:val="28"/>
        </w:rPr>
        <w:t xml:space="preserve"> березня</w:t>
      </w:r>
      <w:r w:rsidR="00102B2B">
        <w:rPr>
          <w:rFonts w:ascii="Times New Roman" w:hAnsi="Times New Roman" w:cs="Times New Roman"/>
          <w:sz w:val="28"/>
          <w:szCs w:val="28"/>
        </w:rPr>
        <w:t xml:space="preserve"> 201</w:t>
      </w:r>
      <w:r w:rsidR="00102B2B" w:rsidRPr="00102B2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E63D9">
        <w:rPr>
          <w:rFonts w:ascii="Times New Roman" w:hAnsi="Times New Roman" w:cs="Times New Roman"/>
          <w:sz w:val="28"/>
          <w:szCs w:val="28"/>
        </w:rPr>
        <w:t xml:space="preserve"> року подати до оргкомітету такі матеріали:</w:t>
      </w:r>
    </w:p>
    <w:p w:rsidR="003F35FA" w:rsidRPr="00121A46" w:rsidRDefault="003F35FA" w:rsidP="003F35FA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1A46">
        <w:rPr>
          <w:rFonts w:ascii="Times New Roman" w:hAnsi="Times New Roman" w:cs="Times New Roman"/>
          <w:sz w:val="28"/>
          <w:szCs w:val="28"/>
        </w:rPr>
        <w:t>заявку (зразок додається);</w:t>
      </w:r>
    </w:p>
    <w:p w:rsidR="003F35FA" w:rsidRPr="00121A46" w:rsidRDefault="003F35FA" w:rsidP="003F35FA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1A46">
        <w:rPr>
          <w:rFonts w:ascii="Times New Roman" w:hAnsi="Times New Roman" w:cs="Times New Roman"/>
          <w:sz w:val="28"/>
          <w:szCs w:val="28"/>
        </w:rPr>
        <w:t>текст доповіді в електронному варіанті;</w:t>
      </w:r>
    </w:p>
    <w:p w:rsidR="003F35FA" w:rsidRDefault="003F35FA" w:rsidP="003F35FA">
      <w:pPr>
        <w:numPr>
          <w:ilvl w:val="0"/>
          <w:numId w:val="1"/>
        </w:numPr>
        <w:tabs>
          <w:tab w:val="clear" w:pos="72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1A46">
        <w:rPr>
          <w:rFonts w:ascii="Times New Roman" w:hAnsi="Times New Roman" w:cs="Times New Roman"/>
          <w:sz w:val="28"/>
          <w:szCs w:val="28"/>
        </w:rPr>
        <w:t>оплату за публікування матеріалів.</w:t>
      </w:r>
    </w:p>
    <w:p w:rsidR="001E63D9" w:rsidRPr="001E63D9" w:rsidRDefault="001E63D9" w:rsidP="001E63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матеріалами Інтернет-конференції планується видання збірника наукових праць «</w:t>
      </w:r>
      <w:r w:rsidR="00861503">
        <w:rPr>
          <w:rFonts w:ascii="Times New Roman CYR" w:hAnsi="Times New Roman CYR" w:cs="Times New Roman CYR"/>
          <w:b/>
          <w:bCs/>
          <w:sz w:val="28"/>
          <w:szCs w:val="28"/>
        </w:rPr>
        <w:t>Актуальні проблеми фізичного виховання: теорія та практика</w:t>
      </w:r>
      <w:r>
        <w:rPr>
          <w:rFonts w:ascii="Times New Roman" w:hAnsi="Times New Roman" w:cs="Times New Roman"/>
          <w:sz w:val="28"/>
          <w:szCs w:val="28"/>
        </w:rPr>
        <w:t>». Вартість тез (2-4 сторінки друкованого тексту) та статті (5-10 сторінок друкованого тексту) – 20 грн. за сторінку.</w:t>
      </w:r>
    </w:p>
    <w:p w:rsidR="007E3A87" w:rsidRDefault="007E3A87" w:rsidP="003F35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5FA" w:rsidRPr="001E63D9" w:rsidRDefault="003F35FA" w:rsidP="003F35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3D9">
        <w:rPr>
          <w:rFonts w:ascii="Times New Roman" w:hAnsi="Times New Roman" w:cs="Times New Roman"/>
          <w:b/>
          <w:sz w:val="28"/>
          <w:szCs w:val="28"/>
        </w:rPr>
        <w:t>При оформленні матеріалів просимо враховувати наступні вимоги:</w:t>
      </w:r>
    </w:p>
    <w:p w:rsidR="003F35FA" w:rsidRPr="00961232" w:rsidRDefault="00CA01C6" w:rsidP="00CA01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іал статті подає</w:t>
      </w:r>
      <w:r w:rsidR="003F35FA" w:rsidRPr="00121A46">
        <w:rPr>
          <w:rFonts w:ascii="Times New Roman" w:hAnsi="Times New Roman" w:cs="Times New Roman"/>
          <w:color w:val="000000"/>
          <w:sz w:val="28"/>
          <w:szCs w:val="28"/>
        </w:rPr>
        <w:t xml:space="preserve">ться у вигляді комп'ютерного файлу в редакторі текстів WORD для Windows (тип шрифту – </w:t>
      </w:r>
      <w:r w:rsidR="003F35FA" w:rsidRPr="00121A46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="003F35FA" w:rsidRPr="00121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5FA" w:rsidRPr="00121A46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="003F35FA" w:rsidRPr="00121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5FA" w:rsidRPr="00121A46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="003F35FA" w:rsidRPr="00121A46">
        <w:rPr>
          <w:rFonts w:ascii="Times New Roman" w:hAnsi="Times New Roman" w:cs="Times New Roman"/>
          <w:color w:val="000000"/>
          <w:sz w:val="28"/>
          <w:szCs w:val="28"/>
        </w:rPr>
        <w:t xml:space="preserve">; кегль – 14); </w:t>
      </w:r>
      <w:r w:rsidRPr="00121A46">
        <w:rPr>
          <w:rFonts w:ascii="Times New Roman" w:hAnsi="Times New Roman" w:cs="Times New Roman"/>
          <w:color w:val="000000"/>
          <w:sz w:val="28"/>
          <w:szCs w:val="28"/>
        </w:rPr>
        <w:t>формат А4; міжрядковий інтервал – 1,5; поля: ліве, нижнє, верхнє, праве – 20 м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тексту використовуються заокруглені дужки, для посилань на джерело – квадратні: [</w:t>
      </w:r>
      <w:r w:rsidRPr="00CA01C6">
        <w:rPr>
          <w:rFonts w:ascii="Times New Roman" w:hAnsi="Times New Roman" w:cs="Times New Roman"/>
          <w:color w:val="000000"/>
          <w:sz w:val="28"/>
          <w:szCs w:val="28"/>
          <w:lang w:val="ru-RU"/>
        </w:rPr>
        <w:t>2, 55-57, 69; 4, 29</w:t>
      </w:r>
      <w:r>
        <w:rPr>
          <w:rFonts w:ascii="Times New Roman" w:hAnsi="Times New Roman" w:cs="Times New Roman"/>
          <w:color w:val="000000"/>
          <w:sz w:val="28"/>
          <w:szCs w:val="28"/>
        </w:rPr>
        <w:t>], де «2» та «4» - порядкові номера у списку використаних джерел; «55-57» та «29» - номери сторінок; «,» - ставиться після порядкового номера джерела та між номерами сторінок; «;» - між порядковими номерами різних джерел.</w:t>
      </w:r>
    </w:p>
    <w:p w:rsidR="003F0087" w:rsidRPr="00D134B3" w:rsidRDefault="003F0087" w:rsidP="00D134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  <w:lang w:val="ru-RU"/>
        </w:rPr>
      </w:pPr>
      <w:r w:rsidRPr="00121A46">
        <w:rPr>
          <w:rFonts w:ascii="Times New Roman" w:hAnsi="Times New Roman" w:cs="Times New Roman"/>
          <w:sz w:val="28"/>
          <w:szCs w:val="28"/>
        </w:rPr>
        <w:t>Матеріали конференції, відомості про авторів та копію про оплату публікації надсилати на електронну адресу:</w:t>
      </w:r>
      <w:r w:rsidRPr="003F0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B2B" w:rsidRPr="00102B2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kaf.sport.dust@udpu.edu.ua</w:t>
      </w:r>
    </w:p>
    <w:p w:rsidR="00CA01C6" w:rsidRDefault="00CA01C6" w:rsidP="00CA01C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достовірність фактів, цитат, імен, назв та інших відомостей несуть відповідність автори. Статті, які подані з порушеннями перелічених вимог, редакційна колегія не розглядає.</w:t>
      </w:r>
    </w:p>
    <w:p w:rsidR="00CA01C6" w:rsidRPr="00CA01C6" w:rsidRDefault="00CA01C6" w:rsidP="00CA01C6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5FA" w:rsidRPr="00CA01C6" w:rsidRDefault="003F35FA" w:rsidP="003F35F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розміщення матеріалу:</w:t>
      </w:r>
    </w:p>
    <w:p w:rsidR="003F35FA" w:rsidRPr="000F0C6A" w:rsidRDefault="003F35FA" w:rsidP="003F35F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A46">
        <w:rPr>
          <w:rFonts w:ascii="Times New Roman" w:hAnsi="Times New Roman" w:cs="Times New Roman"/>
          <w:color w:val="000000"/>
          <w:sz w:val="28"/>
          <w:szCs w:val="28"/>
        </w:rPr>
        <w:t xml:space="preserve">Посередині </w:t>
      </w:r>
      <w:r w:rsidR="000F0C6A">
        <w:rPr>
          <w:rFonts w:ascii="Times New Roman" w:hAnsi="Times New Roman" w:cs="Times New Roman"/>
          <w:color w:val="000000"/>
          <w:sz w:val="28"/>
          <w:szCs w:val="28"/>
        </w:rPr>
        <w:t xml:space="preserve">великими </w:t>
      </w:r>
      <w:r w:rsidRPr="00121A46">
        <w:rPr>
          <w:rFonts w:ascii="Times New Roman" w:hAnsi="Times New Roman" w:cs="Times New Roman"/>
          <w:color w:val="000000"/>
          <w:sz w:val="28"/>
          <w:szCs w:val="28"/>
        </w:rPr>
        <w:t xml:space="preserve">літерами, напівжирним накресленням друкуються </w:t>
      </w:r>
      <w:r w:rsidR="000F0C6A">
        <w:rPr>
          <w:rFonts w:ascii="Times New Roman" w:hAnsi="Times New Roman" w:cs="Times New Roman"/>
          <w:color w:val="000000"/>
          <w:sz w:val="28"/>
          <w:szCs w:val="28"/>
        </w:rPr>
        <w:t>назва статті</w:t>
      </w:r>
      <w:r w:rsidRPr="00121A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F0C6A" w:rsidRPr="003F0087" w:rsidRDefault="000F0C6A" w:rsidP="003F35F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ід назвою, з правого боку </w:t>
      </w:r>
      <w:r w:rsidR="003F0087" w:rsidRPr="00121A46">
        <w:rPr>
          <w:rFonts w:ascii="Times New Roman" w:hAnsi="Times New Roman" w:cs="Times New Roman"/>
          <w:color w:val="000000"/>
          <w:sz w:val="28"/>
          <w:szCs w:val="28"/>
        </w:rPr>
        <w:t>напівжирним накресленням друкуються</w:t>
      </w:r>
      <w:r w:rsidR="003F0087">
        <w:rPr>
          <w:rFonts w:ascii="Times New Roman" w:hAnsi="Times New Roman" w:cs="Times New Roman"/>
          <w:color w:val="000000"/>
          <w:sz w:val="28"/>
          <w:szCs w:val="28"/>
        </w:rPr>
        <w:t xml:space="preserve"> повністю прізвище та ім’</w:t>
      </w:r>
      <w:r w:rsidR="003F0087" w:rsidRPr="003F0087">
        <w:rPr>
          <w:rFonts w:ascii="Times New Roman" w:hAnsi="Times New Roman" w:cs="Times New Roman"/>
          <w:color w:val="000000"/>
          <w:sz w:val="28"/>
          <w:szCs w:val="28"/>
        </w:rPr>
        <w:t>я автора (авторів); науковий ступінь, вчене звання, посада</w:t>
      </w:r>
      <w:r w:rsidR="003F0087">
        <w:rPr>
          <w:rFonts w:ascii="Times New Roman" w:hAnsi="Times New Roman" w:cs="Times New Roman"/>
          <w:color w:val="000000"/>
          <w:sz w:val="28"/>
          <w:szCs w:val="28"/>
        </w:rPr>
        <w:t>; (для студентів – прізвище, ім’</w:t>
      </w:r>
      <w:r w:rsidR="003F0087" w:rsidRPr="003F0087">
        <w:rPr>
          <w:rFonts w:ascii="Times New Roman" w:hAnsi="Times New Roman" w:cs="Times New Roman"/>
          <w:color w:val="000000"/>
          <w:sz w:val="28"/>
          <w:szCs w:val="28"/>
        </w:rPr>
        <w:t>я та по батькові наукового керівника, його науковий ступінь, вчене звання, посада</w:t>
      </w:r>
      <w:r w:rsidR="003F0087">
        <w:rPr>
          <w:rFonts w:ascii="Times New Roman" w:hAnsi="Times New Roman" w:cs="Times New Roman"/>
          <w:color w:val="000000"/>
          <w:sz w:val="28"/>
          <w:szCs w:val="28"/>
        </w:rPr>
        <w:t>); по центру повна назва навчального закладу.</w:t>
      </w:r>
    </w:p>
    <w:p w:rsidR="003F0087" w:rsidRPr="003F0087" w:rsidRDefault="003F0087" w:rsidP="003F35F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д основним текстом курсивом подається анотація (до 5 рядків).</w:t>
      </w:r>
    </w:p>
    <w:p w:rsidR="003F0087" w:rsidRPr="003F0087" w:rsidRDefault="003F0087" w:rsidP="003F35F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рядок із абзацу друкується основний текст.</w:t>
      </w:r>
    </w:p>
    <w:p w:rsidR="003F0087" w:rsidRPr="008E7C13" w:rsidRDefault="003F0087" w:rsidP="003F35F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540"/>
        </w:tabs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лік використаних джерел (</w:t>
      </w:r>
      <w:r w:rsidRPr="003F00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ликими </w:t>
      </w:r>
      <w:r w:rsidRPr="008E7C13">
        <w:rPr>
          <w:rFonts w:ascii="Times New Roman" w:hAnsi="Times New Roman" w:cs="Times New Roman"/>
          <w:color w:val="000000"/>
          <w:sz w:val="28"/>
          <w:szCs w:val="28"/>
        </w:rPr>
        <w:t>літерами, на які посилається автор, набираються у кінці основного тексту.</w:t>
      </w:r>
    </w:p>
    <w:p w:rsidR="003F0087" w:rsidRPr="008E7C13" w:rsidRDefault="003F0087" w:rsidP="003F35F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4B3" w:rsidRPr="001A60C4" w:rsidRDefault="00D134B3" w:rsidP="003F35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34B3" w:rsidRPr="00FE2EAC" w:rsidRDefault="00D134B3" w:rsidP="003F35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02B2B" w:rsidRPr="00FE2EAC" w:rsidRDefault="00102B2B" w:rsidP="003F35FA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F35FA" w:rsidRPr="003F0087" w:rsidRDefault="003F35FA" w:rsidP="003F0087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087">
        <w:rPr>
          <w:rFonts w:ascii="Times New Roman" w:hAnsi="Times New Roman" w:cs="Times New Roman"/>
          <w:b/>
          <w:sz w:val="28"/>
          <w:szCs w:val="28"/>
        </w:rPr>
        <w:lastRenderedPageBreak/>
        <w:t>Заявка учасника</w:t>
      </w:r>
    </w:p>
    <w:p w:rsidR="003F35FA" w:rsidRPr="003F0087" w:rsidRDefault="003F35FA" w:rsidP="003F0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087">
        <w:rPr>
          <w:rFonts w:ascii="Times New Roman" w:hAnsi="Times New Roman" w:cs="Times New Roman"/>
          <w:sz w:val="28"/>
          <w:szCs w:val="28"/>
        </w:rPr>
        <w:t>Прізвище, ім'я, по батькові доповідача_</w:t>
      </w:r>
      <w:r w:rsidR="003F0087">
        <w:rPr>
          <w:rFonts w:ascii="Times New Roman" w:hAnsi="Times New Roman" w:cs="Times New Roman"/>
          <w:sz w:val="28"/>
          <w:szCs w:val="28"/>
        </w:rPr>
        <w:t>_____________________</w:t>
      </w:r>
      <w:r w:rsidR="003F0087" w:rsidRPr="003F0087">
        <w:rPr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3F35FA" w:rsidRPr="003F0087" w:rsidRDefault="003F35FA" w:rsidP="003F0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087">
        <w:rPr>
          <w:rFonts w:ascii="Times New Roman" w:hAnsi="Times New Roman" w:cs="Times New Roman"/>
          <w:sz w:val="28"/>
          <w:szCs w:val="28"/>
        </w:rPr>
        <w:t>Науковий ступінь, вчене звання_______</w:t>
      </w:r>
      <w:r w:rsidR="003F0087">
        <w:rPr>
          <w:rFonts w:ascii="Times New Roman" w:hAnsi="Times New Roman" w:cs="Times New Roman"/>
          <w:sz w:val="28"/>
          <w:szCs w:val="28"/>
        </w:rPr>
        <w:t>______________________________</w:t>
      </w:r>
      <w:r w:rsidR="003F0087" w:rsidRPr="003F0087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3F35FA" w:rsidRPr="003F0087" w:rsidRDefault="003F35FA" w:rsidP="003F0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087">
        <w:rPr>
          <w:rFonts w:ascii="Times New Roman" w:hAnsi="Times New Roman" w:cs="Times New Roman"/>
          <w:sz w:val="28"/>
          <w:szCs w:val="28"/>
        </w:rPr>
        <w:t>Місце роботи, посада _______________</w:t>
      </w:r>
      <w:r w:rsidR="003F008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35FA" w:rsidRPr="003F0087" w:rsidRDefault="003F35FA" w:rsidP="003F0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087">
        <w:rPr>
          <w:rFonts w:ascii="Times New Roman" w:hAnsi="Times New Roman" w:cs="Times New Roman"/>
          <w:sz w:val="28"/>
          <w:szCs w:val="28"/>
        </w:rPr>
        <w:t>Назва матеріалів доповіді ____________</w:t>
      </w:r>
      <w:r w:rsidR="003F008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F35FA" w:rsidRPr="003F0087" w:rsidRDefault="003F35FA" w:rsidP="003F0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087">
        <w:rPr>
          <w:rFonts w:ascii="Times New Roman" w:hAnsi="Times New Roman" w:cs="Times New Roman"/>
          <w:sz w:val="28"/>
          <w:szCs w:val="28"/>
        </w:rPr>
        <w:t>Напрям роботи конференції __________</w:t>
      </w:r>
      <w:r w:rsidR="003F008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F35FA" w:rsidRPr="00961232" w:rsidRDefault="003F35FA" w:rsidP="003F0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F0087">
        <w:rPr>
          <w:rFonts w:ascii="Times New Roman" w:hAnsi="Times New Roman" w:cs="Times New Roman"/>
          <w:sz w:val="28"/>
          <w:szCs w:val="28"/>
        </w:rPr>
        <w:t>Адреса ____________________________</w:t>
      </w:r>
      <w:r w:rsidR="003F008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F35FA" w:rsidRPr="00961232" w:rsidRDefault="003F0087" w:rsidP="003F00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123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1232">
        <w:rPr>
          <w:rFonts w:ascii="Times New Roman" w:hAnsi="Times New Roman" w:cs="Times New Roman"/>
          <w:sz w:val="28"/>
          <w:szCs w:val="28"/>
          <w:lang w:val="ru-RU"/>
        </w:rPr>
        <w:t xml:space="preserve"> ___</w:t>
      </w:r>
      <w:r w:rsidR="003F35FA" w:rsidRPr="003F008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61232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:rsidR="001D4384" w:rsidRDefault="001D4384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Default="00FE2EAC" w:rsidP="003B556C">
      <w:pPr>
        <w:rPr>
          <w:lang w:val="en-US"/>
        </w:rPr>
      </w:pP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УКРАИНЫ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Уманский государственный педагогический университет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Имени Павла Тычины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ФАКУЛЬТЕТ ФИЗИЧЕСКОГО ВОСПИТАНИЯ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Кафедра спортивных дисциплин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Уважаемые коллеги!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Приглашаем Вас принять участие в 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 Международной научно-практической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Интернет-конференции для студентов и молодых ученых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b/>
          <w:sz w:val="28"/>
          <w:szCs w:val="28"/>
          <w:lang w:val="ru-RU"/>
        </w:rPr>
        <w:t>«Актуальные проблемы физического воспитания: теория и практика»</w:t>
      </w:r>
    </w:p>
    <w:p w:rsidR="00FE2EAC" w:rsidRPr="00FE2EAC" w:rsidRDefault="00FE2EAC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E2EAC" w:rsidRPr="00FE2EAC" w:rsidRDefault="00ED0C0B" w:rsidP="00FE2E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="00FE2EAC"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 состоится 14 апреля 2017 в Уманском государственном педагогическом университете имени Павла Тычины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EAC" w:rsidRPr="00FE2EAC" w:rsidRDefault="00FE2EAC" w:rsidP="00ED0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Направления работы конференции: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1. Теоретико-методические основы формирования здорового образа жизни.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2. Актуальные проблемы физической культуры, физического воспитания различных групп населения: тенденции и перспективы.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3. Социальные и психолого-педагогические аспекты физического воспитания и спорта.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4. Современные информационные и коммуникативные технологии в физическом воспитании и спорте.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5. Теоретические, методические и организационные основы спортивного туризма.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6. Физическое воспитание детей дошкольного возраста, учащихся СОШ, студенческой молодежи средствами педагогического краеведения.</w:t>
      </w:r>
    </w:p>
    <w:p w:rsidR="00FE2EAC" w:rsidRPr="00FE2EAC" w:rsidRDefault="00FE2EAC" w:rsidP="00ED0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Рабочие языки конференции: украинский, русский</w:t>
      </w:r>
    </w:p>
    <w:p w:rsidR="00FE2EAC" w:rsidRPr="00FE2EAC" w:rsidRDefault="00FE2EAC" w:rsidP="00ED0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Контактные телефоны: 096-706-57-84 (Ильченко Сергей Сергеевич)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1. Для участия в конференции необходимо до 20 марта 2017 подать в оргкомитет следующие материалы: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lastRenderedPageBreak/>
        <w:t>• заявку (образец прилагается);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• текст доклада в электронном варианте;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• оплату за публикации материалов.</w:t>
      </w:r>
    </w:p>
    <w:p w:rsidR="00FE2EAC" w:rsidRPr="00FE2EAC" w:rsidRDefault="00FE2EAC" w:rsidP="00ED0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2. По материалам Интернет-конференции планируется издание сборника научных трудов «Актуальные проблемы физического воспитания: теория и практика». Стоимость тезисов (2-4 страницы печатного текста) и статьи (5-10 страниц печатного текста) - 20 грн. за страницу.</w:t>
      </w:r>
    </w:p>
    <w:p w:rsidR="00FE2EAC" w:rsidRPr="00ED0C0B" w:rsidRDefault="00FE2EAC" w:rsidP="00FE2E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2EAC" w:rsidRPr="00ED0C0B" w:rsidRDefault="00FE2EAC" w:rsidP="00ED0C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0C0B">
        <w:rPr>
          <w:rFonts w:ascii="Times New Roman" w:hAnsi="Times New Roman" w:cs="Times New Roman"/>
          <w:b/>
          <w:sz w:val="28"/>
          <w:szCs w:val="28"/>
          <w:lang w:val="ru-RU"/>
        </w:rPr>
        <w:t>При оформлении материалов просим учитывать следующие требования:</w:t>
      </w:r>
    </w:p>
    <w:p w:rsidR="00FE2EAC" w:rsidRPr="00FE2EAC" w:rsidRDefault="00FE2EAC" w:rsidP="00ED0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Материал статьи подается в виде компьютерного файла в редакторе текстов 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 (тип шрифта - 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>; кегль - 14); формат А4; межстрочный интервал - 1,5; поля: левое, нижнее, верхнее, правое - 20 мм. По тексту используются закругленные скобки, для ссылок на источник - квадратные: [2, 55-57, 69; 4, 29], где «2» и «4» - порядковые номера в списке литературы; «55-57» и «29» - номера страниц, «,» - Ставится после порядкового номера источника и между номерами страниц; «;» - Между порядковыми номерами различных источников.</w:t>
      </w:r>
    </w:p>
    <w:p w:rsidR="00FE2EAC" w:rsidRPr="00F72988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 xml:space="preserve">Материалы конференции, сведения об авторах и копию об оплате публикации присылать на электронный адрес: 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kaf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dust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>@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udpu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FE2E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EAC"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Порядок размещения материала: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1. В центре большими буквами, полужирным шрифтом печатаются название статьи.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2. Под названием, справа полужирным шрифтом печатаются полностью фамилия и имя автора (авторов); научная степень, ученое звание, должность; (Для студентов - фамилия, имя и отчество научного руководителя, его ученая степень, ученое звание, должность) по центру полное название учебного заведения.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3. Перед основным текстом курсивом подается аннотация (до 5 строк).</w:t>
      </w:r>
    </w:p>
    <w:p w:rsidR="00FE2EAC" w:rsidRP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4. Через строку с абзаца печатается основной текст.</w:t>
      </w:r>
    </w:p>
    <w:p w:rsidR="00FE2EAC" w:rsidRDefault="00FE2EAC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EAC">
        <w:rPr>
          <w:rFonts w:ascii="Times New Roman" w:hAnsi="Times New Roman" w:cs="Times New Roman"/>
          <w:sz w:val="28"/>
          <w:szCs w:val="28"/>
          <w:lang w:val="ru-RU"/>
        </w:rPr>
        <w:t>5. Список литературы (большими буквами, на которые ссылается автор, набираются в конце основного текста.</w:t>
      </w:r>
    </w:p>
    <w:p w:rsidR="00F72988" w:rsidRDefault="00F72988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2988" w:rsidRDefault="00F72988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2988" w:rsidRPr="00FE2EAC" w:rsidRDefault="00F72988" w:rsidP="00FE2E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EAC" w:rsidRPr="00F25BEB" w:rsidRDefault="00FE2EAC" w:rsidP="00ED0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25B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явка участника</w:t>
      </w:r>
    </w:p>
    <w:p w:rsidR="00ED0C0B" w:rsidRDefault="00FE2EAC" w:rsidP="00ED0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59FA">
        <w:rPr>
          <w:rFonts w:ascii="Times New Roman" w:eastAsia="Times New Roman" w:hAnsi="Times New Roman" w:cs="Times New Roman"/>
          <w:sz w:val="28"/>
          <w:szCs w:val="28"/>
          <w:lang w:val="ru-RU"/>
        </w:rPr>
        <w:t>Фа</w:t>
      </w:r>
      <w:r w:rsidR="00ED0C0B">
        <w:rPr>
          <w:rFonts w:ascii="Times New Roman" w:hAnsi="Times New Roman"/>
          <w:sz w:val="28"/>
          <w:szCs w:val="28"/>
          <w:lang w:val="ru-RU"/>
        </w:rPr>
        <w:t>милия, имя, отчество докладчика</w:t>
      </w:r>
      <w:r w:rsidRPr="008A59F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</w:t>
      </w:r>
      <w:r w:rsidR="00ED0C0B">
        <w:rPr>
          <w:rFonts w:ascii="Times New Roman" w:hAnsi="Times New Roman"/>
          <w:sz w:val="28"/>
          <w:szCs w:val="28"/>
          <w:lang w:val="ru-RU"/>
        </w:rPr>
        <w:t>____</w:t>
      </w:r>
    </w:p>
    <w:p w:rsidR="00ED0C0B" w:rsidRDefault="00FE2EAC" w:rsidP="00ED0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учная степень, ученое звание</w:t>
      </w:r>
      <w:r w:rsidRPr="008A59F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</w:t>
      </w:r>
      <w:r w:rsidR="00ED0C0B">
        <w:rPr>
          <w:rFonts w:ascii="Times New Roman" w:hAnsi="Times New Roman"/>
          <w:sz w:val="28"/>
          <w:szCs w:val="28"/>
          <w:lang w:val="ru-RU"/>
        </w:rPr>
        <w:t>_</w:t>
      </w:r>
    </w:p>
    <w:p w:rsidR="00ED0C0B" w:rsidRDefault="00FE2EAC" w:rsidP="00ED0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сто работы, должность</w:t>
      </w:r>
      <w:r w:rsidRPr="008A59F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</w:t>
      </w:r>
      <w:r w:rsidR="00ED0C0B">
        <w:rPr>
          <w:rFonts w:ascii="Times New Roman" w:hAnsi="Times New Roman"/>
          <w:sz w:val="28"/>
          <w:szCs w:val="28"/>
          <w:lang w:val="ru-RU"/>
        </w:rPr>
        <w:t>_______________________________</w:t>
      </w:r>
    </w:p>
    <w:p w:rsidR="00ED0C0B" w:rsidRDefault="00ED0C0B" w:rsidP="00ED0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звание материалов доклада </w:t>
      </w:r>
      <w:r w:rsidR="00FE2EAC" w:rsidRPr="008A59FA">
        <w:rPr>
          <w:rFonts w:ascii="Times New Roman" w:eastAsia="Times New Roman" w:hAnsi="Times New Roman" w:cs="Times New Roman"/>
          <w:sz w:val="28"/>
          <w:szCs w:val="28"/>
          <w:lang w:val="ru-RU"/>
        </w:rPr>
        <w:t>________</w:t>
      </w:r>
      <w:r>
        <w:rPr>
          <w:rFonts w:ascii="Times New Roman" w:hAnsi="Times New Roman"/>
          <w:sz w:val="28"/>
          <w:szCs w:val="28"/>
          <w:lang w:val="ru-RU"/>
        </w:rPr>
        <w:t>________________________________</w:t>
      </w:r>
    </w:p>
    <w:p w:rsidR="00ED0C0B" w:rsidRDefault="00FE2EAC" w:rsidP="00ED0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равление работы конференции</w:t>
      </w:r>
      <w:r w:rsidRPr="008A59FA">
        <w:rPr>
          <w:rFonts w:ascii="Times New Roman" w:eastAsia="Times New Roman" w:hAnsi="Times New Roman" w:cs="Times New Roman"/>
          <w:sz w:val="28"/>
          <w:szCs w:val="28"/>
          <w:lang w:val="ru-RU"/>
        </w:rPr>
        <w:t>________</w:t>
      </w:r>
      <w:r w:rsidR="00ED0C0B">
        <w:rPr>
          <w:rFonts w:ascii="Times New Roman" w:hAnsi="Times New Roman"/>
          <w:sz w:val="28"/>
          <w:szCs w:val="28"/>
          <w:lang w:val="ru-RU"/>
        </w:rPr>
        <w:t>_____________________________</w:t>
      </w:r>
    </w:p>
    <w:p w:rsidR="00ED0C0B" w:rsidRDefault="00ED0C0B" w:rsidP="00ED0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__</w:t>
      </w:r>
      <w:r w:rsidR="00FE2EAC" w:rsidRPr="008A59F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</w:t>
      </w:r>
      <w:r w:rsidR="00FE2EAC">
        <w:rPr>
          <w:rFonts w:ascii="Times New Roman" w:eastAsia="Times New Roman" w:hAnsi="Times New Roman" w:cs="Times New Roman"/>
          <w:sz w:val="28"/>
          <w:szCs w:val="28"/>
          <w:lang w:val="ru-RU"/>
        </w:rPr>
        <w:t>_____</w:t>
      </w:r>
    </w:p>
    <w:p w:rsidR="00FE2EAC" w:rsidRPr="00ED0C0B" w:rsidRDefault="00ED0C0B" w:rsidP="00ED0C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ефон, e-mail ______</w:t>
      </w:r>
      <w:r w:rsidR="00FE2EAC" w:rsidRPr="008A59FA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</w:t>
      </w:r>
      <w:r w:rsidR="00FE2EAC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</w:p>
    <w:sectPr w:rsidR="00FE2EAC" w:rsidRPr="00ED0C0B" w:rsidSect="002E3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9D7"/>
    <w:multiLevelType w:val="hybridMultilevel"/>
    <w:tmpl w:val="6AD28F68"/>
    <w:lvl w:ilvl="0" w:tplc="CFEAF7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855EE"/>
    <w:multiLevelType w:val="hybridMultilevel"/>
    <w:tmpl w:val="8F3EA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A7542"/>
    <w:multiLevelType w:val="hybridMultilevel"/>
    <w:tmpl w:val="81A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81C1C"/>
    <w:multiLevelType w:val="hybridMultilevel"/>
    <w:tmpl w:val="2DA81578"/>
    <w:lvl w:ilvl="0" w:tplc="DA2A1D2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58FA4501"/>
    <w:multiLevelType w:val="hybridMultilevel"/>
    <w:tmpl w:val="F86E4118"/>
    <w:lvl w:ilvl="0" w:tplc="7FB26B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722E22DC"/>
    <w:multiLevelType w:val="hybridMultilevel"/>
    <w:tmpl w:val="305EEB8E"/>
    <w:lvl w:ilvl="0" w:tplc="7862D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E727F"/>
    <w:multiLevelType w:val="hybridMultilevel"/>
    <w:tmpl w:val="73340C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F35FA"/>
    <w:rsid w:val="000468BC"/>
    <w:rsid w:val="00056050"/>
    <w:rsid w:val="00066FD7"/>
    <w:rsid w:val="000B5DCA"/>
    <w:rsid w:val="000E5117"/>
    <w:rsid w:val="000F0C6A"/>
    <w:rsid w:val="00102B2B"/>
    <w:rsid w:val="00114040"/>
    <w:rsid w:val="00121A46"/>
    <w:rsid w:val="00127ECD"/>
    <w:rsid w:val="0017053D"/>
    <w:rsid w:val="001A60C4"/>
    <w:rsid w:val="001B031C"/>
    <w:rsid w:val="001D4384"/>
    <w:rsid w:val="001E63D9"/>
    <w:rsid w:val="0026763C"/>
    <w:rsid w:val="002D2500"/>
    <w:rsid w:val="002E3838"/>
    <w:rsid w:val="003B41E7"/>
    <w:rsid w:val="003B556C"/>
    <w:rsid w:val="003F0087"/>
    <w:rsid w:val="003F35FA"/>
    <w:rsid w:val="00431507"/>
    <w:rsid w:val="0043776D"/>
    <w:rsid w:val="004476B4"/>
    <w:rsid w:val="00457797"/>
    <w:rsid w:val="00462A9A"/>
    <w:rsid w:val="004B2F06"/>
    <w:rsid w:val="005670E1"/>
    <w:rsid w:val="005C2D0D"/>
    <w:rsid w:val="005C4EE0"/>
    <w:rsid w:val="0060443D"/>
    <w:rsid w:val="006808A1"/>
    <w:rsid w:val="006C7FA9"/>
    <w:rsid w:val="00762044"/>
    <w:rsid w:val="007A744E"/>
    <w:rsid w:val="007B4E66"/>
    <w:rsid w:val="007C78B6"/>
    <w:rsid w:val="007E3A87"/>
    <w:rsid w:val="00861503"/>
    <w:rsid w:val="008E5F46"/>
    <w:rsid w:val="008E7C13"/>
    <w:rsid w:val="00950E42"/>
    <w:rsid w:val="00961232"/>
    <w:rsid w:val="009919E8"/>
    <w:rsid w:val="00A65810"/>
    <w:rsid w:val="00AB29B4"/>
    <w:rsid w:val="00AC4361"/>
    <w:rsid w:val="00B779D6"/>
    <w:rsid w:val="00BD6065"/>
    <w:rsid w:val="00CA01C6"/>
    <w:rsid w:val="00CD6212"/>
    <w:rsid w:val="00D134B3"/>
    <w:rsid w:val="00D14AEF"/>
    <w:rsid w:val="00D920CC"/>
    <w:rsid w:val="00DA58BE"/>
    <w:rsid w:val="00E67A19"/>
    <w:rsid w:val="00E72FFF"/>
    <w:rsid w:val="00EA31C3"/>
    <w:rsid w:val="00ED0C0B"/>
    <w:rsid w:val="00F72988"/>
    <w:rsid w:val="00FE2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0087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2D25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0AC98-2D6E-4985-BF00-808ECDFD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admin</cp:lastModifiedBy>
  <cp:revision>37</cp:revision>
  <dcterms:created xsi:type="dcterms:W3CDTF">2012-01-16T08:33:00Z</dcterms:created>
  <dcterms:modified xsi:type="dcterms:W3CDTF">2016-12-23T12:13:00Z</dcterms:modified>
</cp:coreProperties>
</file>